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F28460" w14:textId="77777777" w:rsidR="00D073E0" w:rsidRDefault="00D073E0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39CFB913" w14:textId="77777777" w:rsidR="007855B3" w:rsidRDefault="00EE55ED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F3273">
        <w:rPr>
          <w:rFonts w:ascii="ＭＳ ゴシック" w:eastAsia="ＭＳ ゴシック" w:hAnsi="ＭＳ ゴシック" w:hint="eastAsia"/>
          <w:bdr w:val="single" w:sz="4" w:space="0" w:color="auto"/>
        </w:rPr>
        <w:t>別紙</w:t>
      </w:r>
      <w:r w:rsidR="007855B3">
        <w:rPr>
          <w:rFonts w:ascii="ＭＳ ゴシック" w:eastAsia="ＭＳ ゴシック" w:hAnsi="ＭＳ ゴシック" w:hint="eastAsia"/>
          <w:bdr w:val="single" w:sz="4" w:space="0" w:color="auto"/>
        </w:rPr>
        <w:t>1</w:t>
      </w:r>
    </w:p>
    <w:p w14:paraId="5ECD3762" w14:textId="0D7FF972" w:rsidR="00EE55ED" w:rsidRDefault="00EE55ED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01D282A5" w14:textId="5D361E2A" w:rsidR="00EE55ED" w:rsidRPr="006F3273" w:rsidRDefault="00EE55ED" w:rsidP="00EE55ED">
      <w:pPr>
        <w:jc w:val="left"/>
        <w:rPr>
          <w:rFonts w:ascii="ＭＳ ゴシック" w:eastAsia="ＭＳ ゴシック" w:hAnsi="ＭＳ ゴシック"/>
          <w:b/>
        </w:rPr>
      </w:pPr>
      <w:r w:rsidRPr="006F327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連絡票</w:t>
      </w:r>
      <w:r w:rsidR="00093A6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Pr="006F3273">
        <w:rPr>
          <w:rFonts w:ascii="ＭＳ ゴシック" w:eastAsia="ＭＳ ゴシック" w:hAnsi="ＭＳ ゴシック" w:hint="eastAsia"/>
          <w:b/>
        </w:rPr>
        <w:t xml:space="preserve">　　　</w:t>
      </w:r>
      <w:r w:rsidRPr="006F3273">
        <w:rPr>
          <w:rFonts w:ascii="ＭＳ ゴシック" w:eastAsia="ＭＳ ゴシック" w:hAnsi="ＭＳ ゴシック" w:hint="eastAsia"/>
          <w:b/>
          <w:sz w:val="48"/>
          <w:szCs w:val="48"/>
        </w:rPr>
        <w:t>取　材　申　込　書</w:t>
      </w:r>
    </w:p>
    <w:p w14:paraId="03EAB7D5" w14:textId="77777777" w:rsidR="00EE55ED" w:rsidRPr="006F3273" w:rsidRDefault="00EE55ED" w:rsidP="00EE55ED">
      <w:pPr>
        <w:spacing w:line="120" w:lineRule="exact"/>
        <w:rPr>
          <w:rFonts w:ascii="ＭＳ ゴシック" w:eastAsia="ＭＳ ゴシック" w:hAnsi="ＭＳ ゴシック"/>
        </w:rPr>
      </w:pPr>
    </w:p>
    <w:p w14:paraId="5E9B0939" w14:textId="50C171C0" w:rsidR="00EE55ED" w:rsidRDefault="00EE55ED" w:rsidP="00956669">
      <w:pPr>
        <w:ind w:firstLineChars="700" w:firstLine="1986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送付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先</w:t>
      </w:r>
      <w:r w:rsidRPr="0095666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93A6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：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０４５－６４１－１６７７</w:t>
      </w:r>
    </w:p>
    <w:p w14:paraId="0287BE70" w14:textId="6E53C0B3" w:rsidR="00093A6F" w:rsidRPr="00093A6F" w:rsidRDefault="00093A6F" w:rsidP="00EE55ED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95666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Pr="00093A6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Email：so-kinkyu@city.yokohama.lg.jp</w:t>
      </w:r>
    </w:p>
    <w:p w14:paraId="7CBDABEE" w14:textId="678F81E2" w:rsidR="00EE55ED" w:rsidRDefault="004757A7" w:rsidP="00EE55E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14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水</w:t>
      </w:r>
      <w:r w:rsidR="00EE55ED" w:rsidRPr="006F32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】　</w:t>
      </w:r>
    </w:p>
    <w:p w14:paraId="6249CD3F" w14:textId="67B7AC90" w:rsidR="00EE55ED" w:rsidRDefault="006D4E0B" w:rsidP="00EE55ED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《横浜市訓練の取材　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分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1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070A93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分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p w14:paraId="0C67B2D7" w14:textId="70D8634D" w:rsidR="0003075C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</w:t>
      </w:r>
      <w:r w:rsidR="00D74C8C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070A93">
        <w:rPr>
          <w:rFonts w:ascii="ＭＳ ゴシック" w:eastAsia="ＭＳ ゴシック" w:hAnsi="ＭＳ ゴシック" w:hint="eastAsia"/>
          <w:sz w:val="24"/>
          <w:szCs w:val="28"/>
        </w:rPr>
        <w:t>0</w:t>
      </w:r>
      <w:r w:rsidR="00D74C8C">
        <w:rPr>
          <w:rFonts w:ascii="ＭＳ ゴシック" w:eastAsia="ＭＳ ゴシック" w:hAnsi="ＭＳ ゴシック" w:hint="eastAsia"/>
          <w:sz w:val="24"/>
          <w:szCs w:val="28"/>
        </w:rPr>
        <w:t>時</w:t>
      </w:r>
      <w:r w:rsidR="00070A93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D74C8C">
        <w:rPr>
          <w:rFonts w:ascii="ＭＳ ゴシック" w:eastAsia="ＭＳ ゴシック" w:hAnsi="ＭＳ ゴシック" w:hint="eastAsia"/>
          <w:sz w:val="24"/>
          <w:szCs w:val="28"/>
        </w:rPr>
        <w:t>0分</w:t>
      </w:r>
      <w:r w:rsidR="000731F3">
        <w:rPr>
          <w:rFonts w:ascii="ＭＳ ゴシック" w:eastAsia="ＭＳ ゴシック" w:hAnsi="ＭＳ ゴシック" w:hint="eastAsia"/>
          <w:sz w:val="24"/>
          <w:szCs w:val="28"/>
        </w:rPr>
        <w:t>までに、市庁舎</w:t>
      </w:r>
      <w:r w:rsidRPr="00444E6D">
        <w:rPr>
          <w:rFonts w:ascii="ＭＳ ゴシック" w:eastAsia="ＭＳ ゴシック" w:hAnsi="ＭＳ ゴシック"/>
          <w:sz w:val="24"/>
          <w:szCs w:val="28"/>
        </w:rPr>
        <w:t>10階危機管理室受付にお越しください。</w:t>
      </w:r>
    </w:p>
    <w:p w14:paraId="71A4F190" w14:textId="77777777" w:rsidR="0003075C" w:rsidRPr="00444E6D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699DDA32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4453C82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5D32209C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6719F37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41D27C21" w14:textId="77777777" w:rsidTr="00DA63DF">
        <w:trPr>
          <w:trHeight w:val="852"/>
        </w:trPr>
        <w:tc>
          <w:tcPr>
            <w:tcW w:w="3828" w:type="dxa"/>
          </w:tcPr>
          <w:p w14:paraId="67C89251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14:paraId="14A22BAF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14:paraId="2C728E86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2F0C279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2961768C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先】</w:t>
      </w:r>
    </w:p>
    <w:p w14:paraId="1B0DA37E" w14:textId="38D2003D" w:rsidR="00EE55ED" w:rsidRDefault="00EE55ED" w:rsidP="00444E6D">
      <w:pPr>
        <w:ind w:firstLineChars="100" w:firstLine="243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横浜市総務局危機管理室緊急対策課</w:t>
      </w:r>
    </w:p>
    <w:p w14:paraId="398805ED" w14:textId="77777777" w:rsid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TEL：045-671-2064</w:t>
      </w:r>
    </w:p>
    <w:p w14:paraId="646B624E" w14:textId="77777777" w:rsid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FAX：045-641-1677</w:t>
      </w:r>
    </w:p>
    <w:p w14:paraId="6B5FFDFF" w14:textId="0F485180" w:rsidR="0003075C" w:rsidRP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bookmarkStart w:id="0" w:name="_Hlk217390995"/>
      <w:r w:rsidRPr="0003075C">
        <w:rPr>
          <w:rFonts w:ascii="ＭＳ ゴシック" w:eastAsia="ＭＳ ゴシック" w:hAnsi="ＭＳ ゴシック" w:hint="eastAsia"/>
          <w:sz w:val="24"/>
        </w:rPr>
        <w:t>Email：so-kinkyu@city.yokohama.lg.jp</w:t>
      </w:r>
    </w:p>
    <w:bookmarkEnd w:id="0"/>
    <w:p w14:paraId="2112F816" w14:textId="59B570E2" w:rsidR="00EE55ED" w:rsidRDefault="0003075C" w:rsidP="00444E6D">
      <w:pPr>
        <w:rPr>
          <w:rFonts w:ascii="ＭＳ ゴシック" w:eastAsia="ＭＳ ゴシック" w:hAnsi="ＭＳ ゴシック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〈〈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wave"/>
        </w:rPr>
        <w:t>F</w:t>
      </w:r>
      <w:r>
        <w:rPr>
          <w:rFonts w:ascii="ＭＳ ゴシック" w:eastAsia="ＭＳ ゴシック" w:hAnsi="ＭＳ ゴシック"/>
          <w:sz w:val="24"/>
          <w:u w:val="wave"/>
        </w:rPr>
        <w:t>AX</w:t>
      </w:r>
      <w:r>
        <w:rPr>
          <w:rFonts w:ascii="ＭＳ ゴシック" w:eastAsia="ＭＳ ゴシック" w:hAnsi="ＭＳ ゴシック" w:hint="eastAsia"/>
          <w:sz w:val="24"/>
          <w:u w:val="wave"/>
        </w:rPr>
        <w:t>もしくはEメール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>をお送りいただいた後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は、電話連絡もお願いいたします。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〉〉</w:t>
      </w:r>
    </w:p>
    <w:p w14:paraId="6FC42FAB" w14:textId="77777777" w:rsidR="00EE55ED" w:rsidRDefault="00EE55ED" w:rsidP="00EE55ED">
      <w:pPr>
        <w:jc w:val="center"/>
        <w:rPr>
          <w:rFonts w:ascii="ＭＳ ゴシック" w:eastAsia="ＭＳ ゴシック" w:hAnsi="ＭＳ ゴシック"/>
          <w:sz w:val="24"/>
          <w:u w:val="wave"/>
        </w:rPr>
      </w:pPr>
    </w:p>
    <w:p w14:paraId="54659E7E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期限】</w:t>
      </w:r>
    </w:p>
    <w:p w14:paraId="597E2CDA" w14:textId="445115F6" w:rsidR="00EE55ED" w:rsidRDefault="00EE55ED" w:rsidP="00EE55ED">
      <w:pPr>
        <w:ind w:firstLineChars="100" w:firstLine="24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70A93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070A93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F33BC1">
        <w:rPr>
          <w:rFonts w:ascii="ＭＳ ゴシック" w:eastAsia="ＭＳ ゴシック" w:hAnsi="ＭＳ ゴシック" w:hint="eastAsia"/>
          <w:sz w:val="24"/>
        </w:rPr>
        <w:t>13</w:t>
      </w:r>
      <w:r w:rsidR="00A01280">
        <w:rPr>
          <w:rFonts w:ascii="ＭＳ ゴシック" w:eastAsia="ＭＳ ゴシック" w:hAnsi="ＭＳ ゴシック" w:hint="eastAsia"/>
          <w:sz w:val="24"/>
        </w:rPr>
        <w:t>日（</w:t>
      </w:r>
      <w:r w:rsidR="00F33BC1">
        <w:rPr>
          <w:rFonts w:ascii="ＭＳ ゴシック" w:eastAsia="ＭＳ ゴシック" w:hAnsi="ＭＳ ゴシック" w:hint="eastAsia"/>
          <w:sz w:val="24"/>
        </w:rPr>
        <w:t>火</w:t>
      </w:r>
      <w:r>
        <w:rPr>
          <w:rFonts w:ascii="ＭＳ ゴシック" w:eastAsia="ＭＳ ゴシック" w:hAnsi="ＭＳ ゴシック" w:hint="eastAsia"/>
          <w:sz w:val="24"/>
        </w:rPr>
        <w:t>）17時00分まで</w:t>
      </w:r>
    </w:p>
    <w:p w14:paraId="588B824F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7B12E5BD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その他】</w:t>
      </w:r>
    </w:p>
    <w:p w14:paraId="1F048A15" w14:textId="77777777" w:rsidR="00EE55ED" w:rsidRDefault="00EE55ED" w:rsidP="00EE55ED">
      <w:pPr>
        <w:ind w:left="364" w:hangingChars="150" w:hanging="364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 xml:space="preserve"> 受付の際は身分確認ができるもの（名刺等）を確認させていただきます。</w:t>
      </w:r>
    </w:p>
    <w:p w14:paraId="0C321C60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 w:rsidRPr="006F3273">
        <w:rPr>
          <w:rFonts w:ascii="ＭＳ ゴシック" w:eastAsia="ＭＳ ゴシック" w:hAnsi="ＭＳ ゴシック" w:hint="eastAsia"/>
          <w:sz w:val="24"/>
        </w:rPr>
        <w:t>取材時、</w:t>
      </w:r>
      <w:r>
        <w:rPr>
          <w:rFonts w:ascii="ＭＳ ゴシック" w:eastAsia="ＭＳ ゴシック" w:hAnsi="ＭＳ ゴシック" w:hint="eastAsia"/>
          <w:sz w:val="24"/>
        </w:rPr>
        <w:t>会場内では</w:t>
      </w:r>
      <w:r w:rsidRPr="006F3273">
        <w:rPr>
          <w:rFonts w:ascii="ＭＳ ゴシック" w:eastAsia="ＭＳ ゴシック" w:hAnsi="ＭＳ ゴシック" w:hint="eastAsia"/>
          <w:sz w:val="24"/>
        </w:rPr>
        <w:t>自社腕章の着用をお願いします。</w:t>
      </w:r>
    </w:p>
    <w:p w14:paraId="7977530E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会場に駐車場のご用意はありませんので、車でお越しになる場合は、周辺駐車場をご</w:t>
      </w:r>
    </w:p>
    <w:p w14:paraId="71BA4B86" w14:textId="77777777" w:rsidR="00EE55ED" w:rsidRPr="00A27925" w:rsidRDefault="00EE55ED" w:rsidP="00EE55ED">
      <w:pPr>
        <w:ind w:firstLineChars="150" w:firstLine="3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利用ください。</w:t>
      </w:r>
    </w:p>
    <w:p w14:paraId="12F0553C" w14:textId="668FD7E6" w:rsidR="00EE55ED" w:rsidRPr="000F1A05" w:rsidRDefault="00EE55ED" w:rsidP="00EE55ED">
      <w:pPr>
        <w:ind w:left="607" w:hangingChars="250" w:hanging="6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</w:t>
      </w:r>
      <w:r w:rsidR="000F1A05">
        <w:rPr>
          <w:rFonts w:ascii="ＭＳ ゴシック" w:eastAsia="ＭＳ ゴシック" w:hAnsi="ＭＳ ゴシック" w:hint="eastAsia"/>
          <w:sz w:val="24"/>
        </w:rPr>
        <w:t xml:space="preserve"> </w:t>
      </w:r>
      <w:r w:rsidR="000F1A05" w:rsidRPr="000F1A05">
        <w:rPr>
          <w:rFonts w:ascii="ＭＳ ゴシック" w:eastAsia="ＭＳ ゴシック" w:hAnsi="ＭＳ ゴシック" w:hint="eastAsia"/>
          <w:sz w:val="24"/>
        </w:rPr>
        <w:t>訓練を中止する場合は、取材申込された方へご連絡いたします。</w:t>
      </w:r>
    </w:p>
    <w:sectPr w:rsidR="00EE55ED" w:rsidRPr="000F1A05" w:rsidSect="00426FA4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491" w14:textId="77777777" w:rsidR="00E27F0D" w:rsidRDefault="00E27F0D">
      <w:r>
        <w:separator/>
      </w:r>
    </w:p>
  </w:endnote>
  <w:endnote w:type="continuationSeparator" w:id="0">
    <w:p w14:paraId="7E2301AE" w14:textId="77777777" w:rsidR="00E27F0D" w:rsidRDefault="00E2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D518" w14:textId="77777777" w:rsidR="00DA63DF" w:rsidRDefault="00DA63DF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034B" w14:textId="77777777" w:rsidR="00DA63DF" w:rsidRDefault="00DA63DF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0FAC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66A00CE1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06DD" w14:textId="77777777" w:rsidR="00E27F0D" w:rsidRDefault="00E27F0D">
      <w:r>
        <w:separator/>
      </w:r>
    </w:p>
  </w:footnote>
  <w:footnote w:type="continuationSeparator" w:id="0">
    <w:p w14:paraId="75CC7164" w14:textId="77777777" w:rsidR="00E27F0D" w:rsidRDefault="00E2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843" w14:textId="77777777" w:rsidR="00DA63DF" w:rsidRPr="00AF5ED3" w:rsidRDefault="00DA63DF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2088305788">
    <w:abstractNumId w:val="4"/>
  </w:num>
  <w:num w:numId="2" w16cid:durableId="561840865">
    <w:abstractNumId w:val="10"/>
  </w:num>
  <w:num w:numId="3" w16cid:durableId="1273636032">
    <w:abstractNumId w:val="5"/>
  </w:num>
  <w:num w:numId="4" w16cid:durableId="1128234917">
    <w:abstractNumId w:val="7"/>
  </w:num>
  <w:num w:numId="5" w16cid:durableId="1814059744">
    <w:abstractNumId w:val="6"/>
  </w:num>
  <w:num w:numId="6" w16cid:durableId="1290697560">
    <w:abstractNumId w:val="13"/>
  </w:num>
  <w:num w:numId="7" w16cid:durableId="1565219476">
    <w:abstractNumId w:val="9"/>
  </w:num>
  <w:num w:numId="8" w16cid:durableId="1696421059">
    <w:abstractNumId w:val="15"/>
  </w:num>
  <w:num w:numId="9" w16cid:durableId="1563249366">
    <w:abstractNumId w:val="12"/>
  </w:num>
  <w:num w:numId="10" w16cid:durableId="1666123443">
    <w:abstractNumId w:val="14"/>
  </w:num>
  <w:num w:numId="11" w16cid:durableId="498544283">
    <w:abstractNumId w:val="8"/>
  </w:num>
  <w:num w:numId="12" w16cid:durableId="1011180675">
    <w:abstractNumId w:val="0"/>
  </w:num>
  <w:num w:numId="13" w16cid:durableId="25837975">
    <w:abstractNumId w:val="1"/>
  </w:num>
  <w:num w:numId="14" w16cid:durableId="1265529395">
    <w:abstractNumId w:val="2"/>
  </w:num>
  <w:num w:numId="15" w16cid:durableId="2125155421">
    <w:abstractNumId w:val="11"/>
  </w:num>
  <w:num w:numId="16" w16cid:durableId="33057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59393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0EE3"/>
    <w:rsid w:val="00015C7A"/>
    <w:rsid w:val="000165E6"/>
    <w:rsid w:val="000178F9"/>
    <w:rsid w:val="00017EE4"/>
    <w:rsid w:val="0002410B"/>
    <w:rsid w:val="000246F4"/>
    <w:rsid w:val="0003075C"/>
    <w:rsid w:val="000323AD"/>
    <w:rsid w:val="0004077D"/>
    <w:rsid w:val="00042266"/>
    <w:rsid w:val="000431B6"/>
    <w:rsid w:val="000461F0"/>
    <w:rsid w:val="000509A9"/>
    <w:rsid w:val="0005456B"/>
    <w:rsid w:val="00056065"/>
    <w:rsid w:val="00064BD0"/>
    <w:rsid w:val="0006595C"/>
    <w:rsid w:val="00066537"/>
    <w:rsid w:val="00066FF7"/>
    <w:rsid w:val="00067071"/>
    <w:rsid w:val="00067F86"/>
    <w:rsid w:val="000706C9"/>
    <w:rsid w:val="00070A93"/>
    <w:rsid w:val="0007291E"/>
    <w:rsid w:val="000731F3"/>
    <w:rsid w:val="0007384D"/>
    <w:rsid w:val="0007737A"/>
    <w:rsid w:val="000817E6"/>
    <w:rsid w:val="00081B3D"/>
    <w:rsid w:val="00091AA6"/>
    <w:rsid w:val="0009213E"/>
    <w:rsid w:val="00093A6F"/>
    <w:rsid w:val="00093AD8"/>
    <w:rsid w:val="00096913"/>
    <w:rsid w:val="000A0BEB"/>
    <w:rsid w:val="000A1CBB"/>
    <w:rsid w:val="000A2C74"/>
    <w:rsid w:val="000B51F6"/>
    <w:rsid w:val="000B6B6A"/>
    <w:rsid w:val="000C1AA5"/>
    <w:rsid w:val="000C4750"/>
    <w:rsid w:val="000C4C2B"/>
    <w:rsid w:val="000D2C3C"/>
    <w:rsid w:val="000F11F2"/>
    <w:rsid w:val="000F1A05"/>
    <w:rsid w:val="000F4263"/>
    <w:rsid w:val="000F61CE"/>
    <w:rsid w:val="000F61F2"/>
    <w:rsid w:val="0010190E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1494"/>
    <w:rsid w:val="00183844"/>
    <w:rsid w:val="0018780D"/>
    <w:rsid w:val="00190FA4"/>
    <w:rsid w:val="0019386D"/>
    <w:rsid w:val="00194D86"/>
    <w:rsid w:val="001A16D6"/>
    <w:rsid w:val="001A1955"/>
    <w:rsid w:val="001A1A43"/>
    <w:rsid w:val="001A307A"/>
    <w:rsid w:val="001A373F"/>
    <w:rsid w:val="001A6872"/>
    <w:rsid w:val="001A68FE"/>
    <w:rsid w:val="001A6A48"/>
    <w:rsid w:val="001B2B05"/>
    <w:rsid w:val="001B4D7E"/>
    <w:rsid w:val="001B5C04"/>
    <w:rsid w:val="001B67E7"/>
    <w:rsid w:val="001B6856"/>
    <w:rsid w:val="001C1A01"/>
    <w:rsid w:val="001C2A9A"/>
    <w:rsid w:val="001C2ACF"/>
    <w:rsid w:val="001C7647"/>
    <w:rsid w:val="001D014E"/>
    <w:rsid w:val="001D1C95"/>
    <w:rsid w:val="001D27D4"/>
    <w:rsid w:val="001D2FAE"/>
    <w:rsid w:val="001E34BE"/>
    <w:rsid w:val="001E42BC"/>
    <w:rsid w:val="001E5416"/>
    <w:rsid w:val="001E56A2"/>
    <w:rsid w:val="001E75CE"/>
    <w:rsid w:val="001F0F96"/>
    <w:rsid w:val="001F1304"/>
    <w:rsid w:val="00202A18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5198"/>
    <w:rsid w:val="002351A7"/>
    <w:rsid w:val="00237E97"/>
    <w:rsid w:val="002453D7"/>
    <w:rsid w:val="00250F6C"/>
    <w:rsid w:val="00251C23"/>
    <w:rsid w:val="00263516"/>
    <w:rsid w:val="00266D61"/>
    <w:rsid w:val="00270BCF"/>
    <w:rsid w:val="002727B7"/>
    <w:rsid w:val="00274589"/>
    <w:rsid w:val="00275459"/>
    <w:rsid w:val="00276427"/>
    <w:rsid w:val="0028174C"/>
    <w:rsid w:val="00282352"/>
    <w:rsid w:val="00282A5E"/>
    <w:rsid w:val="00282EBF"/>
    <w:rsid w:val="00286ABB"/>
    <w:rsid w:val="00292F60"/>
    <w:rsid w:val="00294394"/>
    <w:rsid w:val="00295EAA"/>
    <w:rsid w:val="002A07D1"/>
    <w:rsid w:val="002A21FD"/>
    <w:rsid w:val="002A47F5"/>
    <w:rsid w:val="002A5D24"/>
    <w:rsid w:val="002A627E"/>
    <w:rsid w:val="002B1B45"/>
    <w:rsid w:val="002B4969"/>
    <w:rsid w:val="002B4EFF"/>
    <w:rsid w:val="002B74B8"/>
    <w:rsid w:val="002B74E4"/>
    <w:rsid w:val="002C1D38"/>
    <w:rsid w:val="002C3048"/>
    <w:rsid w:val="002C51A0"/>
    <w:rsid w:val="002C6804"/>
    <w:rsid w:val="002D582F"/>
    <w:rsid w:val="002E0A7E"/>
    <w:rsid w:val="002E1A23"/>
    <w:rsid w:val="002E1B6B"/>
    <w:rsid w:val="002E5047"/>
    <w:rsid w:val="002E55A5"/>
    <w:rsid w:val="002F4B34"/>
    <w:rsid w:val="003034C6"/>
    <w:rsid w:val="003037B1"/>
    <w:rsid w:val="0031140D"/>
    <w:rsid w:val="00315DA7"/>
    <w:rsid w:val="00331335"/>
    <w:rsid w:val="00331DDF"/>
    <w:rsid w:val="0033204F"/>
    <w:rsid w:val="00335A2E"/>
    <w:rsid w:val="00335E82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611AB"/>
    <w:rsid w:val="00363EE2"/>
    <w:rsid w:val="0036671B"/>
    <w:rsid w:val="00367754"/>
    <w:rsid w:val="003706A4"/>
    <w:rsid w:val="00374FD0"/>
    <w:rsid w:val="003765BA"/>
    <w:rsid w:val="00377909"/>
    <w:rsid w:val="0038075A"/>
    <w:rsid w:val="00385A06"/>
    <w:rsid w:val="00386BCE"/>
    <w:rsid w:val="003A1CA9"/>
    <w:rsid w:val="003A2A66"/>
    <w:rsid w:val="003A3ABD"/>
    <w:rsid w:val="003A5913"/>
    <w:rsid w:val="003A6429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020"/>
    <w:rsid w:val="004157DC"/>
    <w:rsid w:val="004222F7"/>
    <w:rsid w:val="004230B0"/>
    <w:rsid w:val="004247A0"/>
    <w:rsid w:val="00425EB0"/>
    <w:rsid w:val="00426FA4"/>
    <w:rsid w:val="00433C5E"/>
    <w:rsid w:val="004373EA"/>
    <w:rsid w:val="004401BD"/>
    <w:rsid w:val="00440C2F"/>
    <w:rsid w:val="00444C6F"/>
    <w:rsid w:val="00444E6D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605CA"/>
    <w:rsid w:val="004618F2"/>
    <w:rsid w:val="004757A7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B14"/>
    <w:rsid w:val="005062E5"/>
    <w:rsid w:val="00506CCA"/>
    <w:rsid w:val="0051350E"/>
    <w:rsid w:val="00522C7E"/>
    <w:rsid w:val="005306AC"/>
    <w:rsid w:val="00532DE3"/>
    <w:rsid w:val="0053322D"/>
    <w:rsid w:val="00535053"/>
    <w:rsid w:val="00540773"/>
    <w:rsid w:val="00542437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75546"/>
    <w:rsid w:val="0059484C"/>
    <w:rsid w:val="0059743B"/>
    <w:rsid w:val="005A1B2F"/>
    <w:rsid w:val="005A1BE0"/>
    <w:rsid w:val="005A1DED"/>
    <w:rsid w:val="005B0141"/>
    <w:rsid w:val="005C0D3A"/>
    <w:rsid w:val="005C134B"/>
    <w:rsid w:val="005C3A9B"/>
    <w:rsid w:val="005C3F28"/>
    <w:rsid w:val="005C4A96"/>
    <w:rsid w:val="005C707D"/>
    <w:rsid w:val="005D490B"/>
    <w:rsid w:val="005D737C"/>
    <w:rsid w:val="005F2DDE"/>
    <w:rsid w:val="005F504A"/>
    <w:rsid w:val="005F5CB1"/>
    <w:rsid w:val="006037F3"/>
    <w:rsid w:val="00606555"/>
    <w:rsid w:val="006068FB"/>
    <w:rsid w:val="0060740F"/>
    <w:rsid w:val="00614DF7"/>
    <w:rsid w:val="00616146"/>
    <w:rsid w:val="00617316"/>
    <w:rsid w:val="0061777E"/>
    <w:rsid w:val="00620729"/>
    <w:rsid w:val="00624A7E"/>
    <w:rsid w:val="00626515"/>
    <w:rsid w:val="00627BBD"/>
    <w:rsid w:val="006301E6"/>
    <w:rsid w:val="00631FF8"/>
    <w:rsid w:val="00632A29"/>
    <w:rsid w:val="00632BF5"/>
    <w:rsid w:val="006418EE"/>
    <w:rsid w:val="006450E6"/>
    <w:rsid w:val="00651904"/>
    <w:rsid w:val="00654CD5"/>
    <w:rsid w:val="006560F6"/>
    <w:rsid w:val="00656BF3"/>
    <w:rsid w:val="00663766"/>
    <w:rsid w:val="00666145"/>
    <w:rsid w:val="006671FB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576A"/>
    <w:rsid w:val="006B47A1"/>
    <w:rsid w:val="006B5907"/>
    <w:rsid w:val="006B7447"/>
    <w:rsid w:val="006C59C7"/>
    <w:rsid w:val="006C63BF"/>
    <w:rsid w:val="006D4137"/>
    <w:rsid w:val="006D41E0"/>
    <w:rsid w:val="006D4E0B"/>
    <w:rsid w:val="006E478C"/>
    <w:rsid w:val="006E750C"/>
    <w:rsid w:val="006F0D7F"/>
    <w:rsid w:val="006F6433"/>
    <w:rsid w:val="0070335E"/>
    <w:rsid w:val="00703E7A"/>
    <w:rsid w:val="00704D7B"/>
    <w:rsid w:val="007108F2"/>
    <w:rsid w:val="00727971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855B3"/>
    <w:rsid w:val="0079111F"/>
    <w:rsid w:val="0079280A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E3B9D"/>
    <w:rsid w:val="007E3DBB"/>
    <w:rsid w:val="007F3EF0"/>
    <w:rsid w:val="007F439B"/>
    <w:rsid w:val="007F4516"/>
    <w:rsid w:val="007F4A70"/>
    <w:rsid w:val="007F4C44"/>
    <w:rsid w:val="007F7AAE"/>
    <w:rsid w:val="00806E88"/>
    <w:rsid w:val="00813AC6"/>
    <w:rsid w:val="00823AC3"/>
    <w:rsid w:val="008257A3"/>
    <w:rsid w:val="008265EC"/>
    <w:rsid w:val="00826B53"/>
    <w:rsid w:val="00830DCC"/>
    <w:rsid w:val="00832D6B"/>
    <w:rsid w:val="00834D61"/>
    <w:rsid w:val="008368E0"/>
    <w:rsid w:val="00837FB2"/>
    <w:rsid w:val="008450E5"/>
    <w:rsid w:val="008506F0"/>
    <w:rsid w:val="008517F3"/>
    <w:rsid w:val="0085661C"/>
    <w:rsid w:val="0086162E"/>
    <w:rsid w:val="00862536"/>
    <w:rsid w:val="00866BBF"/>
    <w:rsid w:val="008732F6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509A"/>
    <w:rsid w:val="008B5F5A"/>
    <w:rsid w:val="008C193D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4216"/>
    <w:rsid w:val="008F65BF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1B2C"/>
    <w:rsid w:val="009359F9"/>
    <w:rsid w:val="00936E5E"/>
    <w:rsid w:val="00940A4E"/>
    <w:rsid w:val="0094546F"/>
    <w:rsid w:val="00950F51"/>
    <w:rsid w:val="00951E0E"/>
    <w:rsid w:val="00951F44"/>
    <w:rsid w:val="009533AE"/>
    <w:rsid w:val="00953AAF"/>
    <w:rsid w:val="00956669"/>
    <w:rsid w:val="00960183"/>
    <w:rsid w:val="00961FAB"/>
    <w:rsid w:val="009635F4"/>
    <w:rsid w:val="009702A4"/>
    <w:rsid w:val="0097170E"/>
    <w:rsid w:val="009773DF"/>
    <w:rsid w:val="0097777F"/>
    <w:rsid w:val="009801CD"/>
    <w:rsid w:val="0098482A"/>
    <w:rsid w:val="00991AFB"/>
    <w:rsid w:val="00992DC3"/>
    <w:rsid w:val="00992E00"/>
    <w:rsid w:val="00993633"/>
    <w:rsid w:val="009A2B13"/>
    <w:rsid w:val="009A4E24"/>
    <w:rsid w:val="009A53C4"/>
    <w:rsid w:val="009A5819"/>
    <w:rsid w:val="009A5F81"/>
    <w:rsid w:val="009A68BA"/>
    <w:rsid w:val="009A6B02"/>
    <w:rsid w:val="009A6DE2"/>
    <w:rsid w:val="009B620D"/>
    <w:rsid w:val="009C023D"/>
    <w:rsid w:val="009C1335"/>
    <w:rsid w:val="009C1DB8"/>
    <w:rsid w:val="009C5F9C"/>
    <w:rsid w:val="009D1AAE"/>
    <w:rsid w:val="009D2807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280"/>
    <w:rsid w:val="00A01AD0"/>
    <w:rsid w:val="00A01EE7"/>
    <w:rsid w:val="00A031CF"/>
    <w:rsid w:val="00A10671"/>
    <w:rsid w:val="00A10BE3"/>
    <w:rsid w:val="00A10CEC"/>
    <w:rsid w:val="00A11DD7"/>
    <w:rsid w:val="00A12141"/>
    <w:rsid w:val="00A150E0"/>
    <w:rsid w:val="00A20230"/>
    <w:rsid w:val="00A21D7B"/>
    <w:rsid w:val="00A21E5A"/>
    <w:rsid w:val="00A2315A"/>
    <w:rsid w:val="00A32C3E"/>
    <w:rsid w:val="00A34D55"/>
    <w:rsid w:val="00A36A73"/>
    <w:rsid w:val="00A36C47"/>
    <w:rsid w:val="00A375BB"/>
    <w:rsid w:val="00A4712B"/>
    <w:rsid w:val="00A5504D"/>
    <w:rsid w:val="00A60768"/>
    <w:rsid w:val="00A6327D"/>
    <w:rsid w:val="00A65F79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5923"/>
    <w:rsid w:val="00AB3909"/>
    <w:rsid w:val="00AB45A2"/>
    <w:rsid w:val="00AB4F0E"/>
    <w:rsid w:val="00AB59BE"/>
    <w:rsid w:val="00AC0CE2"/>
    <w:rsid w:val="00AC38D9"/>
    <w:rsid w:val="00AD1187"/>
    <w:rsid w:val="00AE1657"/>
    <w:rsid w:val="00AE33B6"/>
    <w:rsid w:val="00AE4BAA"/>
    <w:rsid w:val="00AF2375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BC5"/>
    <w:rsid w:val="00B21D33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18CA"/>
    <w:rsid w:val="00B44A9E"/>
    <w:rsid w:val="00B47261"/>
    <w:rsid w:val="00B53184"/>
    <w:rsid w:val="00B54158"/>
    <w:rsid w:val="00B57739"/>
    <w:rsid w:val="00B64218"/>
    <w:rsid w:val="00B644A4"/>
    <w:rsid w:val="00B66F8D"/>
    <w:rsid w:val="00B6771B"/>
    <w:rsid w:val="00B7617F"/>
    <w:rsid w:val="00B81FB5"/>
    <w:rsid w:val="00B86A37"/>
    <w:rsid w:val="00B92935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2A0B"/>
    <w:rsid w:val="00BD3AA0"/>
    <w:rsid w:val="00BD3D3F"/>
    <w:rsid w:val="00BD7B6A"/>
    <w:rsid w:val="00BE1630"/>
    <w:rsid w:val="00BE3B6B"/>
    <w:rsid w:val="00BE55CC"/>
    <w:rsid w:val="00BF17A3"/>
    <w:rsid w:val="00C02130"/>
    <w:rsid w:val="00C02A58"/>
    <w:rsid w:val="00C05E30"/>
    <w:rsid w:val="00C101AF"/>
    <w:rsid w:val="00C12049"/>
    <w:rsid w:val="00C1626F"/>
    <w:rsid w:val="00C1762A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6AAF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2573"/>
    <w:rsid w:val="00C800F1"/>
    <w:rsid w:val="00C810BB"/>
    <w:rsid w:val="00C85BFA"/>
    <w:rsid w:val="00C86813"/>
    <w:rsid w:val="00C87131"/>
    <w:rsid w:val="00C91E23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A7DF3"/>
    <w:rsid w:val="00CB4EFC"/>
    <w:rsid w:val="00CB726D"/>
    <w:rsid w:val="00CC08F1"/>
    <w:rsid w:val="00CC0B3B"/>
    <w:rsid w:val="00CC194F"/>
    <w:rsid w:val="00CC620B"/>
    <w:rsid w:val="00CD2F57"/>
    <w:rsid w:val="00CD69B1"/>
    <w:rsid w:val="00CD7D67"/>
    <w:rsid w:val="00CE0709"/>
    <w:rsid w:val="00CE1DCA"/>
    <w:rsid w:val="00CE6E73"/>
    <w:rsid w:val="00CF472B"/>
    <w:rsid w:val="00CF663F"/>
    <w:rsid w:val="00CF7EB8"/>
    <w:rsid w:val="00D003A1"/>
    <w:rsid w:val="00D025E6"/>
    <w:rsid w:val="00D02A90"/>
    <w:rsid w:val="00D05233"/>
    <w:rsid w:val="00D057E9"/>
    <w:rsid w:val="00D0620A"/>
    <w:rsid w:val="00D073E0"/>
    <w:rsid w:val="00D13CF8"/>
    <w:rsid w:val="00D22391"/>
    <w:rsid w:val="00D25A20"/>
    <w:rsid w:val="00D26D8B"/>
    <w:rsid w:val="00D272A0"/>
    <w:rsid w:val="00D27A7B"/>
    <w:rsid w:val="00D353E0"/>
    <w:rsid w:val="00D42808"/>
    <w:rsid w:val="00D42F73"/>
    <w:rsid w:val="00D43270"/>
    <w:rsid w:val="00D45916"/>
    <w:rsid w:val="00D46336"/>
    <w:rsid w:val="00D55967"/>
    <w:rsid w:val="00D55B85"/>
    <w:rsid w:val="00D6011C"/>
    <w:rsid w:val="00D67427"/>
    <w:rsid w:val="00D711D5"/>
    <w:rsid w:val="00D74C8C"/>
    <w:rsid w:val="00D77C17"/>
    <w:rsid w:val="00D81986"/>
    <w:rsid w:val="00D830DB"/>
    <w:rsid w:val="00D90365"/>
    <w:rsid w:val="00D9184A"/>
    <w:rsid w:val="00D93304"/>
    <w:rsid w:val="00D938C3"/>
    <w:rsid w:val="00D94876"/>
    <w:rsid w:val="00D973CB"/>
    <w:rsid w:val="00DA002D"/>
    <w:rsid w:val="00DA0667"/>
    <w:rsid w:val="00DA0A59"/>
    <w:rsid w:val="00DA2FD4"/>
    <w:rsid w:val="00DA51F3"/>
    <w:rsid w:val="00DA63DF"/>
    <w:rsid w:val="00DA70AD"/>
    <w:rsid w:val="00DA76B2"/>
    <w:rsid w:val="00DA7C51"/>
    <w:rsid w:val="00DB2590"/>
    <w:rsid w:val="00DB38E5"/>
    <w:rsid w:val="00DB5850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20516"/>
    <w:rsid w:val="00E20686"/>
    <w:rsid w:val="00E25087"/>
    <w:rsid w:val="00E2737E"/>
    <w:rsid w:val="00E2762F"/>
    <w:rsid w:val="00E27F0D"/>
    <w:rsid w:val="00E30172"/>
    <w:rsid w:val="00E31E97"/>
    <w:rsid w:val="00E35C0B"/>
    <w:rsid w:val="00E45747"/>
    <w:rsid w:val="00E471D5"/>
    <w:rsid w:val="00E53729"/>
    <w:rsid w:val="00E5481A"/>
    <w:rsid w:val="00E56BD6"/>
    <w:rsid w:val="00E570AD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8BC"/>
    <w:rsid w:val="00EB4C37"/>
    <w:rsid w:val="00EB65A9"/>
    <w:rsid w:val="00EC0D8F"/>
    <w:rsid w:val="00EC4FB1"/>
    <w:rsid w:val="00EC611E"/>
    <w:rsid w:val="00EC7EE6"/>
    <w:rsid w:val="00ED265F"/>
    <w:rsid w:val="00ED47D8"/>
    <w:rsid w:val="00ED6962"/>
    <w:rsid w:val="00EE1536"/>
    <w:rsid w:val="00EE2535"/>
    <w:rsid w:val="00EE4282"/>
    <w:rsid w:val="00EE55ED"/>
    <w:rsid w:val="00EF03AC"/>
    <w:rsid w:val="00EF617C"/>
    <w:rsid w:val="00EF6960"/>
    <w:rsid w:val="00F02BC9"/>
    <w:rsid w:val="00F10806"/>
    <w:rsid w:val="00F12B61"/>
    <w:rsid w:val="00F20914"/>
    <w:rsid w:val="00F22682"/>
    <w:rsid w:val="00F22783"/>
    <w:rsid w:val="00F22A75"/>
    <w:rsid w:val="00F24A6A"/>
    <w:rsid w:val="00F309AC"/>
    <w:rsid w:val="00F3259B"/>
    <w:rsid w:val="00F33BC1"/>
    <w:rsid w:val="00F37818"/>
    <w:rsid w:val="00F42028"/>
    <w:rsid w:val="00F45B7A"/>
    <w:rsid w:val="00F512DD"/>
    <w:rsid w:val="00F52676"/>
    <w:rsid w:val="00F534F7"/>
    <w:rsid w:val="00F57668"/>
    <w:rsid w:val="00F605FC"/>
    <w:rsid w:val="00F631A4"/>
    <w:rsid w:val="00F64455"/>
    <w:rsid w:val="00F706F9"/>
    <w:rsid w:val="00F74231"/>
    <w:rsid w:val="00F74A27"/>
    <w:rsid w:val="00F75A57"/>
    <w:rsid w:val="00F76C74"/>
    <w:rsid w:val="00F77C5C"/>
    <w:rsid w:val="00F841E1"/>
    <w:rsid w:val="00F8466B"/>
    <w:rsid w:val="00F851CF"/>
    <w:rsid w:val="00F86439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E0A32"/>
    <w:rsid w:val="00FE0FC7"/>
    <w:rsid w:val="00FE1ADB"/>
    <w:rsid w:val="00FE1E5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60307F0C"/>
  <w15:docId w15:val="{803232D6-F636-4879-9024-6C01D7C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Hyperlink"/>
    <w:basedOn w:val="a0"/>
    <w:rsid w:val="00EE55ED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C1762A"/>
    <w:rPr>
      <w:sz w:val="18"/>
      <w:szCs w:val="18"/>
    </w:rPr>
  </w:style>
  <w:style w:type="paragraph" w:styleId="ab">
    <w:name w:val="annotation text"/>
    <w:basedOn w:val="a"/>
    <w:link w:val="ac"/>
    <w:unhideWhenUsed/>
    <w:rsid w:val="00C1762A"/>
    <w:pPr>
      <w:jc w:val="left"/>
    </w:pPr>
  </w:style>
  <w:style w:type="character" w:customStyle="1" w:styleId="ac">
    <w:name w:val="コメント文字列 (文字)"/>
    <w:basedOn w:val="a0"/>
    <w:link w:val="ab"/>
    <w:rsid w:val="00C1762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762A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762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864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E753-A6FD-4C1D-BDAD-E753384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5:04:00Z</dcterms:created>
  <dcterms:modified xsi:type="dcterms:W3CDTF">2025-12-25T08:09:00Z</dcterms:modified>
</cp:coreProperties>
</file>